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7777777" w:rsidR="00F67765" w:rsidRPr="00095DC2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095DC2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2901CD38" w:rsidR="00F67765" w:rsidRPr="00095DC2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1F315C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57"/>
        <w:gridCol w:w="1228"/>
        <w:gridCol w:w="1840"/>
        <w:gridCol w:w="1425"/>
        <w:gridCol w:w="1735"/>
        <w:gridCol w:w="1527"/>
        <w:gridCol w:w="2343"/>
        <w:gridCol w:w="2246"/>
      </w:tblGrid>
      <w:tr w:rsidR="00095DC2" w:rsidRPr="00095DC2" w14:paraId="21F7C41D" w14:textId="77777777" w:rsidTr="00F67765">
        <w:trPr>
          <w:trHeight w:val="349"/>
        </w:trPr>
        <w:tc>
          <w:tcPr>
            <w:tcW w:w="1435" w:type="dxa"/>
            <w:vMerge w:val="restart"/>
            <w:shd w:val="clear" w:color="auto" w:fill="auto"/>
            <w:hideMark/>
          </w:tcPr>
          <w:p w14:paraId="1E4F4945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途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2BA9AEE" w14:textId="77777777" w:rsidR="00F67765" w:rsidRPr="00095DC2" w:rsidRDefault="00F67765" w:rsidP="00E9475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種類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2BD68583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場所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14:paraId="5FCCBF64" w14:textId="77777777" w:rsidR="00F67765" w:rsidRPr="00095DC2" w:rsidRDefault="00F67765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前の帳簿価額（円）</w:t>
            </w:r>
          </w:p>
        </w:tc>
        <w:tc>
          <w:tcPr>
            <w:tcW w:w="1425" w:type="dxa"/>
            <w:vMerge w:val="restart"/>
            <w:shd w:val="clear" w:color="auto" w:fill="auto"/>
            <w:hideMark/>
          </w:tcPr>
          <w:p w14:paraId="4CD74023" w14:textId="77777777" w:rsidR="00F67765" w:rsidRPr="00095DC2" w:rsidRDefault="00F67765" w:rsidP="00E9475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に至った</w:t>
            </w:r>
          </w:p>
          <w:p w14:paraId="78C44C43" w14:textId="77777777" w:rsidR="00F67765" w:rsidRPr="00095DC2" w:rsidRDefault="00F67765" w:rsidP="00E9475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経緯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14:paraId="1DAEA678" w14:textId="77777777" w:rsidR="00F67765" w:rsidRPr="00095DC2" w:rsidRDefault="00F67765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（円）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14:paraId="5035144C" w14:textId="77777777" w:rsidR="00F67765" w:rsidRPr="00095DC2" w:rsidRDefault="00F67765" w:rsidP="00E9475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後の帳簿価額（円）</w:t>
            </w:r>
          </w:p>
        </w:tc>
        <w:tc>
          <w:tcPr>
            <w:tcW w:w="4589" w:type="dxa"/>
            <w:gridSpan w:val="2"/>
            <w:shd w:val="clear" w:color="auto" w:fill="auto"/>
            <w:hideMark/>
          </w:tcPr>
          <w:p w14:paraId="1F58851F" w14:textId="77777777" w:rsidR="00F67765" w:rsidRPr="00095DC2" w:rsidRDefault="00F67765" w:rsidP="00E94753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の算出方法の概要</w:t>
            </w:r>
          </w:p>
        </w:tc>
      </w:tr>
      <w:tr w:rsidR="00095DC2" w:rsidRPr="00095DC2" w14:paraId="2B28B285" w14:textId="77777777" w:rsidTr="00F67765">
        <w:trPr>
          <w:trHeight w:val="908"/>
        </w:trPr>
        <w:tc>
          <w:tcPr>
            <w:tcW w:w="1435" w:type="dxa"/>
            <w:vMerge/>
            <w:shd w:val="clear" w:color="auto" w:fill="auto"/>
            <w:hideMark/>
          </w:tcPr>
          <w:p w14:paraId="392B5BCF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4F6DF4C8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48547BAA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6C190EE2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hideMark/>
          </w:tcPr>
          <w:p w14:paraId="185CE40C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14:paraId="3EA56212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hideMark/>
          </w:tcPr>
          <w:p w14:paraId="69B031D7" w14:textId="77777777" w:rsidR="00F67765" w:rsidRPr="00095DC2" w:rsidRDefault="00F67765" w:rsidP="00E9475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343" w:type="dxa"/>
            <w:shd w:val="clear" w:color="auto" w:fill="auto"/>
            <w:hideMark/>
          </w:tcPr>
          <w:p w14:paraId="2774F520" w14:textId="77777777" w:rsidR="00F67765" w:rsidRPr="00095DC2" w:rsidRDefault="00F67765" w:rsidP="00E9475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246" w:type="dxa"/>
            <w:shd w:val="clear" w:color="auto" w:fill="auto"/>
            <w:hideMark/>
          </w:tcPr>
          <w:p w14:paraId="4CEC954E" w14:textId="77777777" w:rsidR="00F67765" w:rsidRPr="00095DC2" w:rsidRDefault="00F67765" w:rsidP="00E94753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摘要</w:t>
            </w:r>
          </w:p>
        </w:tc>
      </w:tr>
      <w:tr w:rsidR="00A3632C" w:rsidRPr="00095DC2" w14:paraId="7BE39B61" w14:textId="77777777" w:rsidTr="00F67765">
        <w:trPr>
          <w:trHeight w:val="1415"/>
        </w:trPr>
        <w:tc>
          <w:tcPr>
            <w:tcW w:w="1435" w:type="dxa"/>
            <w:shd w:val="clear" w:color="auto" w:fill="auto"/>
            <w:vAlign w:val="center"/>
          </w:tcPr>
          <w:p w14:paraId="69016F59" w14:textId="57ECC367" w:rsidR="00A3632C" w:rsidRPr="00095DC2" w:rsidRDefault="00A3632C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守口保健所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199B98" w14:textId="31111DEF" w:rsidR="00A3632C" w:rsidRPr="00095DC2" w:rsidRDefault="00A3632C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73167F" w14:textId="36AD5CD0" w:rsidR="00A3632C" w:rsidRPr="00095DC2" w:rsidRDefault="00A3632C" w:rsidP="00A3632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守口市梅園町４番１５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32DEC7" w14:textId="01CEC816" w:rsidR="00A3632C" w:rsidRPr="00095DC2" w:rsidRDefault="00A3632C" w:rsidP="00A3632C">
            <w:pPr>
              <w:ind w:leftChars="-6" w:hangingChars="7" w:hanging="1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70,005,653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415BEA" w14:textId="74DEB69A" w:rsidR="00A3632C" w:rsidRPr="00095DC2" w:rsidRDefault="00A3632C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売却検討）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26FE850" w14:textId="1F101E25" w:rsidR="00A3632C" w:rsidRPr="00095DC2" w:rsidRDefault="00A3632C" w:rsidP="00A3632C">
            <w:pPr>
              <w:ind w:leftChars="-30" w:hangingChars="35" w:hanging="6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A3029C3" w14:textId="486146EF" w:rsidR="00A3632C" w:rsidRPr="00095DC2" w:rsidRDefault="00A3632C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70,005,653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4BF22D7" w14:textId="56EB2254" w:rsidR="00A3632C" w:rsidRPr="00095DC2" w:rsidRDefault="00A3632C" w:rsidP="00E9475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3A85577" w14:textId="1590D2C0" w:rsidR="00A3632C" w:rsidRPr="00095DC2" w:rsidRDefault="00A3632C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D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0</w:t>
            </w:r>
          </w:p>
        </w:tc>
      </w:tr>
    </w:tbl>
    <w:p w14:paraId="1EC05289" w14:textId="77777777" w:rsidR="00F67765" w:rsidRPr="00095DC2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916C73" w14:textId="77777777" w:rsidR="00F67765" w:rsidRPr="00095DC2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02696365" w14:textId="41642BB8" w:rsidR="00F84A89" w:rsidRPr="00095DC2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B181F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2696366" w14:textId="43C0C1DB" w:rsidR="00F84A89" w:rsidRPr="00095DC2" w:rsidRDefault="00F84A89" w:rsidP="00F84A8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められており、これにより府が設置する保健所の管理・運営を行う。事業の主な内容には、大阪府所管</w:t>
      </w:r>
      <w:r w:rsidR="00B9167F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１２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保健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C8C901" w14:textId="77777777" w:rsidR="005B181F" w:rsidRPr="00095DC2" w:rsidRDefault="005B181F" w:rsidP="005B181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0DCC3E6F" w14:textId="0F413CFE" w:rsidR="00264583" w:rsidRPr="00095DC2" w:rsidRDefault="005B181F" w:rsidP="005B181F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守口保健所は、</w:t>
      </w:r>
      <w:r w:rsidRPr="00095DC2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平成28年10月31日付けで</w:t>
      </w:r>
      <w:r w:rsidR="008A3970" w:rsidRPr="00095DC2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、守口市京阪本通２丁目５番５号</w:t>
      </w:r>
      <w:bookmarkStart w:id="0" w:name="_GoBack"/>
      <w:bookmarkEnd w:id="0"/>
      <w:r w:rsidR="008A3970" w:rsidRPr="00095DC2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守口市庁舎8階）に移転しました。</w:t>
      </w:r>
    </w:p>
    <w:sectPr w:rsidR="00264583" w:rsidRPr="00095DC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35DB" w14:textId="77777777" w:rsidR="003942A9" w:rsidRDefault="003942A9" w:rsidP="00307CCF">
      <w:r>
        <w:separator/>
      </w:r>
    </w:p>
  </w:endnote>
  <w:endnote w:type="continuationSeparator" w:id="0">
    <w:p w14:paraId="76DA7E9D" w14:textId="77777777" w:rsidR="003942A9" w:rsidRDefault="003942A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B452" w14:textId="77777777" w:rsidR="003942A9" w:rsidRDefault="003942A9" w:rsidP="00307CCF">
      <w:r>
        <w:separator/>
      </w:r>
    </w:p>
  </w:footnote>
  <w:footnote w:type="continuationSeparator" w:id="0">
    <w:p w14:paraId="4E80340D" w14:textId="77777777" w:rsidR="003942A9" w:rsidRDefault="003942A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918B6"/>
    <w:rsid w:val="00192FF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74539"/>
    <w:rsid w:val="00B9167F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2DA3-9676-440B-AAE0-7218CFD10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F6CAC7-DCD9-4907-A8D4-677667F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1</cp:revision>
  <cp:lastPrinted>2014-08-28T10:03:00Z</cp:lastPrinted>
  <dcterms:created xsi:type="dcterms:W3CDTF">2013-09-06T09:00:00Z</dcterms:created>
  <dcterms:modified xsi:type="dcterms:W3CDTF">2017-08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